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8E1A6F" w:rsidRPr="00D04992" w14:paraId="1F40A480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C27E24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6DDF12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138261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7D944F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AF8911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2A4072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F72524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5893BE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8CCAC" w14:textId="77777777" w:rsidR="008E1A6F" w:rsidRPr="00D04992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8E1A6F" w:rsidRPr="00D04992" w14:paraId="18BF1235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DF376F4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02727CF" w14:textId="77777777" w:rsidR="008E1A6F" w:rsidRPr="00D04992" w:rsidRDefault="008E1A6F" w:rsidP="005F3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92F20BF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007EC1E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FA2598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9812B3B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646FBF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71FA8C8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49AFBEB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</w:tr>
      <w:tr w:rsidR="008E1A6F" w:rsidRPr="00D04992" w14:paraId="3DB4E74C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26DC713" w14:textId="27612F1A" w:rsidR="008E1A6F" w:rsidRDefault="00B77F35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7AF6D9" w14:textId="77777777" w:rsidR="008E1A6F" w:rsidRDefault="008E1A6F" w:rsidP="005F3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05CBF98" w14:textId="4A0C72E4" w:rsidR="008E1A6F" w:rsidRDefault="008E1A6F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12EFF1E" w14:textId="5646F8DD" w:rsidR="008E1A6F" w:rsidRDefault="008E1A6F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FDCDA8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DC782DD" w14:textId="795CA22C" w:rsidR="008E1A6F" w:rsidRDefault="002A56EF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9F45A83" w14:textId="5E1B5D1C" w:rsidR="008E1A6F" w:rsidRDefault="008E1A6F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E4121BD" w14:textId="77777777" w:rsidR="008E1A6F" w:rsidRDefault="008E1A6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3B83ACF" w14:textId="63A77DBC" w:rsidR="008E1A6F" w:rsidRDefault="002A56EF" w:rsidP="005F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</w:tr>
      <w:tr w:rsidR="00B77F35" w:rsidRPr="00D04992" w14:paraId="2227BB66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18150A5" w14:textId="2507348B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8FF721A" w14:textId="1EFDAE0F" w:rsidR="00B77F35" w:rsidRPr="00D04992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AC93712" w14:textId="2291BF1F" w:rsidR="00B77F35" w:rsidRDefault="00B77F35" w:rsidP="00450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506B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4529ADB" w14:textId="48281795" w:rsidR="00B77F35" w:rsidRDefault="00B77F35" w:rsidP="00450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506B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00BC44A" w14:textId="16E9291A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E7600C1" w14:textId="1B2D4BF9" w:rsidR="00B77F35" w:rsidRDefault="004506BB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007DCF5" w14:textId="20EC3814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B46BC3" w14:textId="21300FD7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6D9A0" w14:textId="26044DC1" w:rsidR="00B77F35" w:rsidRDefault="004506BB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8</w:t>
            </w:r>
            <w:bookmarkStart w:id="0" w:name="_GoBack"/>
            <w:bookmarkEnd w:id="0"/>
          </w:p>
        </w:tc>
      </w:tr>
      <w:tr w:rsidR="00B77F35" w:rsidRPr="00D04992" w14:paraId="4BCFC358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1A2F1E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8E69F0" w14:textId="77777777" w:rsidR="00B77F35" w:rsidRPr="00D04992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D83066F" w14:textId="2BC0ED8A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69ABFE5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C0796C" w14:textId="08DDF02C" w:rsidR="00B77F35" w:rsidRPr="00D04992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FF1E24" w14:textId="30076048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134394C" w14:textId="38B1CCD5" w:rsidR="00B77F35" w:rsidRPr="00D04992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B86F9DF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2C8AA5" w14:textId="72FF1943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</w:tr>
      <w:tr w:rsidR="00B77F35" w:rsidRPr="00D04992" w14:paraId="528EF9D3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C85D3EB" w14:textId="77777777" w:rsidR="00B77F35" w:rsidRPr="00366521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51FCD1E" w14:textId="77777777" w:rsidR="00B77F35" w:rsidRPr="00366521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00CBD5C" w14:textId="0F0A0DA9" w:rsidR="00B77F35" w:rsidRPr="00366521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C93483" w14:textId="77777777" w:rsidR="00B77F35" w:rsidRPr="00366521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8F04101" w14:textId="091ACE4D" w:rsidR="00B77F35" w:rsidRPr="00366521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3FAC524" w14:textId="2ED6CC0B" w:rsidR="00B77F35" w:rsidRPr="00366521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669C0A2" w14:textId="2595D207" w:rsidR="00B77F35" w:rsidRPr="00366521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20FD66E" w14:textId="77777777" w:rsidR="00B77F35" w:rsidRPr="00366521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4A1E9B2" w14:textId="77777777" w:rsidR="00B77F35" w:rsidRPr="00366521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652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</w:tr>
      <w:tr w:rsidR="00B77F35" w:rsidRPr="00D04992" w14:paraId="254412AD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B47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B4A6" w14:textId="77777777" w:rsidR="00B77F35" w:rsidRPr="00D04992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526B0" w14:textId="14C691F4" w:rsidR="00B77F35" w:rsidRPr="00D04992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9F45F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0B076" w14:textId="68032F87" w:rsidR="00B77F35" w:rsidRPr="00D04992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E7170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2B5F8" w14:textId="78A7E95E" w:rsidR="00B77F35" w:rsidRPr="00D04992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BD498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79B77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2A56EF" w:rsidRPr="00D04992" w14:paraId="35035E10" w14:textId="77777777" w:rsidTr="00576FC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3984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A65A2" w14:textId="77777777" w:rsidR="002A56EF" w:rsidRDefault="002A56EF" w:rsidP="00576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9A1CF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1779C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68DB7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76A7E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D226A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E10A7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1AFD6" w14:textId="77777777" w:rsidR="002A56EF" w:rsidRDefault="002A56EF" w:rsidP="0057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</w:tr>
      <w:tr w:rsidR="00B77F35" w:rsidRPr="00D04992" w14:paraId="09DAE720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46A6" w14:textId="77777777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C12F1" w14:textId="77777777" w:rsidR="00B77F35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F69B6" w14:textId="3DF42658" w:rsidR="00B77F35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753DF" w14:textId="77777777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94317" w14:textId="115A9EFE" w:rsidR="00B77F35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FA23A" w14:textId="7018E83F" w:rsidR="00B77F35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F3F85" w14:textId="4166EC0F" w:rsidR="00B77F35" w:rsidRDefault="00B77F35" w:rsidP="002A5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56E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4B0D9" w14:textId="77777777" w:rsidR="00B77F35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16561" w14:textId="146CCB0E" w:rsidR="00B77F35" w:rsidRDefault="002A56EF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B77F35" w:rsidRPr="00D04992" w14:paraId="5F576EA4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F11202F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F0C8ECF" w14:textId="77777777" w:rsidR="00B77F35" w:rsidRPr="00D04992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FCF459B" w14:textId="58B7699F" w:rsidR="00B77F35" w:rsidRPr="00D04992" w:rsidRDefault="00B77F35" w:rsidP="00450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506B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DAE442A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179FF03" w14:textId="535D1094" w:rsidR="00B77F35" w:rsidRPr="00D04992" w:rsidRDefault="00B77F35" w:rsidP="00450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506B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038E463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19EA30E" w14:textId="43F9D946" w:rsidR="00B77F35" w:rsidRPr="00D04992" w:rsidRDefault="004506BB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DE1F194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FFD9C07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B77F35" w:rsidRPr="00D04992" w14:paraId="3BB539E2" w14:textId="77777777" w:rsidTr="005F34C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83C68F6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09387FA" w14:textId="77777777" w:rsidR="00B77F35" w:rsidRPr="00D04992" w:rsidRDefault="00B77F35" w:rsidP="00B77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6D436CC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646F3B3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AFFD2D2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347B65A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12B8279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D392577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45F00FA" w14:textId="77777777" w:rsidR="00B77F35" w:rsidRPr="00D04992" w:rsidRDefault="00B77F35" w:rsidP="00B77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F739C5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1141ABD8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4906591C" w:rsidR="00D04992" w:rsidRPr="00D04992" w:rsidRDefault="00E652C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52EBB35E" w:rsidR="00D04992" w:rsidRPr="00D04992" w:rsidRDefault="00066B63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</w:t>
            </w:r>
            <w:r w:rsidR="001F6160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.03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1B42B97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6021D71D" w:rsidR="00D04992" w:rsidRPr="00D04992" w:rsidRDefault="000E2A2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69D28E1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630F9C8F" w:rsidR="00D04992" w:rsidRPr="00D04992" w:rsidRDefault="00DA0F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4DA192C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28F01977" w:rsidR="00D04992" w:rsidRPr="00D04992" w:rsidRDefault="000620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4A8872E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6FAD9C0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2479FA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40C4546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0CF25E8" w:rsidR="00D04992" w:rsidRPr="00D04992" w:rsidRDefault="00772C6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55BFDBBD" w:rsidR="00D04992" w:rsidRPr="00D04992" w:rsidRDefault="00B90B0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0D380721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1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57E51AF" w:rsidR="00D04992" w:rsidRPr="00D04992" w:rsidRDefault="00B90B0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397646F1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1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225CF07C" w:rsidR="00D04992" w:rsidRPr="00D04992" w:rsidRDefault="00407DC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2B13EEA9" w:rsidR="00D04992" w:rsidRPr="00D04992" w:rsidRDefault="00AE28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3.03.2015 (2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0985AB84" w:rsidR="00D04992" w:rsidRPr="00D04992" w:rsidRDefault="00B90B0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098C701C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2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5A963A9E" w:rsidR="00D04992" w:rsidRPr="00D04992" w:rsidRDefault="00407DC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4F0174BF" w:rsidR="00D04992" w:rsidRPr="00D04992" w:rsidRDefault="001F616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2.03</w:t>
            </w:r>
            <w:r w:rsidR="00AD3A6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3F5916A8" w:rsidR="00D04992" w:rsidRPr="00D04992" w:rsidRDefault="00407DC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57C707DE" w:rsidR="00D04992" w:rsidRPr="00D04992" w:rsidRDefault="008F237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6A1C77A" w:rsidR="00D04992" w:rsidRPr="00D04992" w:rsidRDefault="00AB4745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00F4326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07DC9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41C7285F" w:rsidR="00D04992" w:rsidRPr="00D04992" w:rsidRDefault="00AE28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2.03.2015 (10h30)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25FAEF6C" w:rsidR="00D04992" w:rsidRPr="00D04992" w:rsidRDefault="00D04992" w:rsidP="00BE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06E90326" w:rsidR="00D04992" w:rsidRPr="00D04992" w:rsidRDefault="001B15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7.03.2015 (15h00)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366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20FD"/>
    <w:rsid w:val="0006304E"/>
    <w:rsid w:val="00066B63"/>
    <w:rsid w:val="000D7CD0"/>
    <w:rsid w:val="000E2A27"/>
    <w:rsid w:val="0010092B"/>
    <w:rsid w:val="00181A3B"/>
    <w:rsid w:val="001B152B"/>
    <w:rsid w:val="001F6160"/>
    <w:rsid w:val="00240B17"/>
    <w:rsid w:val="00292B79"/>
    <w:rsid w:val="002A56EF"/>
    <w:rsid w:val="002D4A9B"/>
    <w:rsid w:val="00324353"/>
    <w:rsid w:val="00334DC1"/>
    <w:rsid w:val="00366521"/>
    <w:rsid w:val="00383529"/>
    <w:rsid w:val="00390552"/>
    <w:rsid w:val="003A359C"/>
    <w:rsid w:val="00407DC9"/>
    <w:rsid w:val="004506BB"/>
    <w:rsid w:val="00464826"/>
    <w:rsid w:val="004951C4"/>
    <w:rsid w:val="004A4B1B"/>
    <w:rsid w:val="004B3CF2"/>
    <w:rsid w:val="005B1B40"/>
    <w:rsid w:val="005D27DA"/>
    <w:rsid w:val="005F5959"/>
    <w:rsid w:val="00664A29"/>
    <w:rsid w:val="0067356E"/>
    <w:rsid w:val="00675FE7"/>
    <w:rsid w:val="006C5727"/>
    <w:rsid w:val="007145FE"/>
    <w:rsid w:val="00767EE4"/>
    <w:rsid w:val="00772C66"/>
    <w:rsid w:val="007C35E0"/>
    <w:rsid w:val="0084755D"/>
    <w:rsid w:val="0087678E"/>
    <w:rsid w:val="008838CA"/>
    <w:rsid w:val="008E1A6F"/>
    <w:rsid w:val="008F237B"/>
    <w:rsid w:val="00A0691E"/>
    <w:rsid w:val="00A16CE6"/>
    <w:rsid w:val="00A53422"/>
    <w:rsid w:val="00AB4745"/>
    <w:rsid w:val="00AC6261"/>
    <w:rsid w:val="00AD0524"/>
    <w:rsid w:val="00AD3A6B"/>
    <w:rsid w:val="00AE28E0"/>
    <w:rsid w:val="00B267EC"/>
    <w:rsid w:val="00B26EEA"/>
    <w:rsid w:val="00B40485"/>
    <w:rsid w:val="00B77F35"/>
    <w:rsid w:val="00B90B0C"/>
    <w:rsid w:val="00BB1230"/>
    <w:rsid w:val="00BB6AEF"/>
    <w:rsid w:val="00BD2C1C"/>
    <w:rsid w:val="00BE25D9"/>
    <w:rsid w:val="00C1649D"/>
    <w:rsid w:val="00C26CF1"/>
    <w:rsid w:val="00C554F2"/>
    <w:rsid w:val="00CA65F6"/>
    <w:rsid w:val="00CD09A0"/>
    <w:rsid w:val="00D04992"/>
    <w:rsid w:val="00D27F54"/>
    <w:rsid w:val="00D358C6"/>
    <w:rsid w:val="00D4795E"/>
    <w:rsid w:val="00D72AE6"/>
    <w:rsid w:val="00DA0F1D"/>
    <w:rsid w:val="00DC1437"/>
    <w:rsid w:val="00E00A45"/>
    <w:rsid w:val="00E22DC8"/>
    <w:rsid w:val="00E61B8D"/>
    <w:rsid w:val="00E62C5E"/>
    <w:rsid w:val="00E652C6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8FAE-95EC-E744-98F7-7CE4465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214</Words>
  <Characters>692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76</cp:revision>
  <cp:lastPrinted>2014-11-05T12:14:00Z</cp:lastPrinted>
  <dcterms:created xsi:type="dcterms:W3CDTF">2014-10-13T14:28:00Z</dcterms:created>
  <dcterms:modified xsi:type="dcterms:W3CDTF">2015-03-22T19:50:00Z</dcterms:modified>
</cp:coreProperties>
</file>